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Default="00291348"/>
    <w:p w:rsidR="00F27F60" w:rsidRPr="00E86E9B" w:rsidRDefault="00F27F60" w:rsidP="00F27F60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6E9B">
        <w:rPr>
          <w:rFonts w:ascii="Times New Roman" w:hAnsi="Times New Roman" w:cs="Times New Roman"/>
          <w:sz w:val="24"/>
          <w:szCs w:val="24"/>
        </w:rPr>
        <w:t>ПРИЛОЖЕНИЕ</w:t>
      </w:r>
    </w:p>
    <w:p w:rsidR="00F27F60" w:rsidRPr="00370A34" w:rsidRDefault="00F27F60" w:rsidP="00F27F6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27F60" w:rsidRPr="00370A34" w:rsidRDefault="00F27F60" w:rsidP="00F27F6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F27F60" w:rsidRPr="00370A34" w:rsidRDefault="00F27F60" w:rsidP="00F27F6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F27F60" w:rsidRPr="00F50BCE" w:rsidRDefault="00F50BCE" w:rsidP="00F27F6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F50BCE">
        <w:rPr>
          <w:rFonts w:ascii="Times New Roman" w:eastAsia="Times New Roman" w:hAnsi="Times New Roman" w:cs="Times New Roman"/>
          <w:bCs/>
          <w:sz w:val="24"/>
          <w:szCs w:val="36"/>
        </w:rPr>
        <w:t>от 30 мая 2024 г. № 871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365A7" w:rsidRDefault="00A365A7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2835"/>
        <w:gridCol w:w="3544"/>
      </w:tblGrid>
      <w:tr w:rsidR="00F27F60" w:rsidRPr="00234532" w:rsidTr="00F27F60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F27F60" w:rsidRPr="00A365A7" w:rsidRDefault="00F27F60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65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65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7F60" w:rsidRPr="00A365A7" w:rsidRDefault="00F27F60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27F60" w:rsidRPr="00A365A7" w:rsidRDefault="00F27F60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A7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27F60" w:rsidRPr="00A365A7" w:rsidRDefault="00F27F60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A7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 w:rsidRPr="00A365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одержание жилого помещения </w:t>
            </w:r>
            <w:r w:rsidRPr="00A365A7">
              <w:rPr>
                <w:rFonts w:ascii="Times New Roman" w:hAnsi="Times New Roman" w:cs="Times New Roman"/>
                <w:sz w:val="24"/>
                <w:szCs w:val="24"/>
              </w:rPr>
              <w:br/>
              <w:t>(рублей за 1 кв. м. общей площади жилого помещения в месяц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27F60" w:rsidRPr="00A365A7" w:rsidRDefault="00F27F60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5A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A365A7">
              <w:rPr>
                <w:rFonts w:ascii="Times New Roman" w:hAnsi="Times New Roman" w:cs="Times New Roman"/>
                <w:sz w:val="24"/>
                <w:szCs w:val="24"/>
              </w:rPr>
              <w:br/>
              <w:t>(дата и № протокола</w:t>
            </w:r>
            <w:proofErr w:type="gramEnd"/>
          </w:p>
          <w:p w:rsidR="00F27F60" w:rsidRPr="00A365A7" w:rsidRDefault="00F27F60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A7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F27F60" w:rsidRPr="00A365A7" w:rsidRDefault="00F27F60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A7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63657D" w:rsidRPr="00E85F10" w:rsidTr="00F27F6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57D" w:rsidRPr="004D4E95" w:rsidRDefault="00E2420B" w:rsidP="00F2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57D" w:rsidRPr="004D4E95" w:rsidRDefault="0063657D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C6DA6">
              <w:rPr>
                <w:rFonts w:ascii="Times New Roman" w:hAnsi="Times New Roman" w:cs="Times New Roman"/>
                <w:sz w:val="24"/>
                <w:szCs w:val="24"/>
              </w:rPr>
              <w:t>Вычегодская, 9, корп.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57D" w:rsidRPr="004D4E95" w:rsidRDefault="00CC6DA6" w:rsidP="00F2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57D" w:rsidRPr="004D4E95" w:rsidRDefault="00E2420B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6D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365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657D"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36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57D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57D" w:rsidRPr="00E85F10" w:rsidRDefault="0063657D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67FF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CC6DA6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6DA6" w:rsidRPr="00E85F10" w:rsidTr="00F27F60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E85F10" w:rsidRDefault="00CC6DA6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УК "А</w:t>
            </w:r>
            <w:r w:rsidR="00767592">
              <w:rPr>
                <w:rFonts w:ascii="Times New Roman" w:hAnsi="Times New Roman" w:cs="Times New Roman"/>
                <w:sz w:val="24"/>
                <w:szCs w:val="24"/>
              </w:rPr>
              <w:t>РХБЕРЕГ</w:t>
            </w: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6DA6" w:rsidRPr="00E85F10" w:rsidTr="00F27F60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E85F10" w:rsidRDefault="00CC6DA6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</w:t>
            </w:r>
            <w:r w:rsidR="00233B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ис</w:t>
            </w:r>
            <w:proofErr w:type="spellEnd"/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6DA6" w:rsidRPr="00E85F10" w:rsidTr="00F27F60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4D4E95" w:rsidRDefault="00CC6DA6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C6DA6" w:rsidRPr="00E85F10" w:rsidRDefault="00CC6DA6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233B06">
              <w:rPr>
                <w:rFonts w:ascii="Times New Roman" w:hAnsi="Times New Roman" w:cs="Times New Roman"/>
                <w:sz w:val="24"/>
                <w:szCs w:val="24"/>
              </w:rPr>
              <w:t>Рем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ис</w:t>
            </w:r>
            <w:proofErr w:type="spellEnd"/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6490A" w:rsidRPr="00E85F10" w:rsidTr="00F27F60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490A" w:rsidRPr="004D4E95" w:rsidRDefault="00C6490A" w:rsidP="00F2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490A" w:rsidRPr="004D4E95" w:rsidRDefault="00C6490A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ольный Буян, 14, корп.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6490A" w:rsidRPr="004D4E95" w:rsidRDefault="00C6490A" w:rsidP="00F2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490A" w:rsidRPr="004D4E95" w:rsidRDefault="00C6490A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2/20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490A" w:rsidRPr="00E85F10" w:rsidRDefault="00C6490A" w:rsidP="00F2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365A7" w:rsidRDefault="00A365A7" w:rsidP="00A365A7">
      <w:pPr>
        <w:spacing w:after="0"/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F63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03" w:rsidRDefault="004D4103" w:rsidP="00C2463E">
      <w:pPr>
        <w:spacing w:after="0" w:line="240" w:lineRule="auto"/>
      </w:pPr>
      <w:r>
        <w:separator/>
      </w:r>
    </w:p>
  </w:endnote>
  <w:endnote w:type="continuationSeparator" w:id="0">
    <w:p w:rsidR="004D4103" w:rsidRDefault="004D4103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0F" w:rsidRDefault="00EB6A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0F" w:rsidRDefault="00EB6A0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0F" w:rsidRDefault="00EB6A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03" w:rsidRDefault="004D4103" w:rsidP="00C2463E">
      <w:pPr>
        <w:spacing w:after="0" w:line="240" w:lineRule="auto"/>
      </w:pPr>
      <w:r>
        <w:separator/>
      </w:r>
    </w:p>
  </w:footnote>
  <w:footnote w:type="continuationSeparator" w:id="0">
    <w:p w:rsidR="004D4103" w:rsidRDefault="004D4103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0F" w:rsidRDefault="00EB6A0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B8359D">
        <w:pPr>
          <w:pStyle w:val="ac"/>
          <w:jc w:val="center"/>
        </w:pPr>
      </w:p>
    </w:sdtContent>
  </w:sdt>
  <w:p w:rsidR="00C2463E" w:rsidRDefault="00C246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FC8"/>
    <w:rsid w:val="0026231B"/>
    <w:rsid w:val="00263D60"/>
    <w:rsid w:val="002647E7"/>
    <w:rsid w:val="00264F52"/>
    <w:rsid w:val="0026529C"/>
    <w:rsid w:val="002656AD"/>
    <w:rsid w:val="002656BF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95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67EF0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906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5A7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2702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0F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27F60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BCE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75F8-0595-45CB-9F36-8F51F12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4-05-30T07:46:00Z</cp:lastPrinted>
  <dcterms:created xsi:type="dcterms:W3CDTF">2024-05-30T13:40:00Z</dcterms:created>
  <dcterms:modified xsi:type="dcterms:W3CDTF">2024-05-30T13:40:00Z</dcterms:modified>
</cp:coreProperties>
</file>